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Pr="00B66A2B" w:rsidRDefault="001414C8" w:rsidP="00B66A2B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8C212A">
      <w:pPr>
        <w:rPr>
          <w:rFonts w:cs="DIN Pro Regular"/>
          <w:b/>
          <w:sz w:val="24"/>
          <w:szCs w:val="24"/>
        </w:rPr>
      </w:pPr>
      <w:r w:rsidRPr="008C212A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B4327" wp14:editId="70FBF5BF">
                <wp:simplePos x="0" y="0"/>
                <wp:positionH relativeFrom="column">
                  <wp:posOffset>2512060</wp:posOffset>
                </wp:positionH>
                <wp:positionV relativeFrom="paragraph">
                  <wp:posOffset>140970</wp:posOffset>
                </wp:positionV>
                <wp:extent cx="237426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2A" w:rsidRPr="000C75C6" w:rsidRDefault="008C212A" w:rsidP="008C212A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0C75C6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7.8pt;margin-top:11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" stroked="f">
                <v:textbox style="mso-fit-shape-to-text:t">
                  <w:txbxContent>
                    <w:p w:rsidR="008C212A" w:rsidRPr="000C75C6" w:rsidRDefault="008C212A" w:rsidP="008C212A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bookmarkStart w:id="1" w:name="_GoBack"/>
                      <w:r w:rsidRPr="000C75C6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51" w:rsidRDefault="00CE6A51" w:rsidP="00EA5418">
      <w:pPr>
        <w:spacing w:after="0" w:line="240" w:lineRule="auto"/>
      </w:pPr>
      <w:r>
        <w:separator/>
      </w:r>
    </w:p>
  </w:endnote>
  <w:endnote w:type="continuationSeparator" w:id="0">
    <w:p w:rsidR="00CE6A51" w:rsidRDefault="00CE6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0375F" wp14:editId="49F8F87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61264D" wp14:editId="7D074AD6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713C2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383D00" w:rsidRPr="00383D00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C8" w:rsidRDefault="001414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51" w:rsidRDefault="00CE6A51" w:rsidP="00EA5418">
      <w:pPr>
        <w:spacing w:after="0" w:line="240" w:lineRule="auto"/>
      </w:pPr>
      <w:r>
        <w:separator/>
      </w:r>
    </w:p>
  </w:footnote>
  <w:footnote w:type="continuationSeparator" w:id="0">
    <w:p w:rsidR="00CE6A51" w:rsidRDefault="00CE6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29BAE8" wp14:editId="74F45A3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367541" wp14:editId="0D3D272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246FE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35276" wp14:editId="464F7686">
              <wp:simplePos x="0" y="0"/>
              <wp:positionH relativeFrom="column">
                <wp:posOffset>6764655</wp:posOffset>
              </wp:positionH>
              <wp:positionV relativeFrom="paragraph">
                <wp:posOffset>-288290</wp:posOffset>
              </wp:positionV>
              <wp:extent cx="2133600" cy="914400"/>
              <wp:effectExtent l="0" t="0" r="0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246F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4243367" wp14:editId="2BD4ECA8">
                                <wp:extent cx="828675" cy="781050"/>
                                <wp:effectExtent l="0" t="0" r="9525" b="0"/>
                                <wp:docPr id="10" name="9 Imagen" descr="Arb M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9 Imagen" descr="Arb Med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1" style="position:absolute;margin-left:532.65pt;margin-top:-22.7pt;width:16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" stroked="f" strokeweight="1.5pt">
              <v:textbox>
                <w:txbxContent>
                  <w:p w:rsidR="00D370EA" w:rsidRPr="00D370EA" w:rsidRDefault="00246FE0">
                    <w:pPr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6310F5D" wp14:editId="132721A7">
                          <wp:extent cx="828675" cy="781050"/>
                          <wp:effectExtent l="0" t="0" r="9525" b="0"/>
                          <wp:docPr id="10" name="9 Imagen" descr="Arb M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9 Imagen" descr="Arb Med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182BDAE" wp14:editId="3FB3B598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246FE0" w:rsidP="001414C8">
    <w:pPr>
      <w:pStyle w:val="Encabezado"/>
      <w:jc w:val="center"/>
      <w:rPr>
        <w:rFonts w:ascii="DIN Pro Regular" w:hAnsi="DIN Pro Regular" w:cs="DIN Pro Regular"/>
      </w:rPr>
    </w:pPr>
    <w:r w:rsidRPr="00246FE0">
      <w:rPr>
        <w:rFonts w:ascii="DIN Pro Regular" w:hAnsi="DIN Pro Regular" w:cs="DIN Pro Regular"/>
      </w:rPr>
      <w:t>Comisión Estatal de Conciliación y Arbitraje Médic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4A6BF2" wp14:editId="7E1C1A0C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8E1F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C8" w:rsidRDefault="001414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4E4762"/>
    <w:multiLevelType w:val="hybridMultilevel"/>
    <w:tmpl w:val="89728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0C75C6"/>
    <w:rsid w:val="0013011C"/>
    <w:rsid w:val="001414C8"/>
    <w:rsid w:val="00165E58"/>
    <w:rsid w:val="001973C1"/>
    <w:rsid w:val="001B1B72"/>
    <w:rsid w:val="001C6FD8"/>
    <w:rsid w:val="00246FE0"/>
    <w:rsid w:val="00280E17"/>
    <w:rsid w:val="002A70B3"/>
    <w:rsid w:val="002D5AA8"/>
    <w:rsid w:val="002F3443"/>
    <w:rsid w:val="003650F7"/>
    <w:rsid w:val="0036599E"/>
    <w:rsid w:val="00372F40"/>
    <w:rsid w:val="00376DA9"/>
    <w:rsid w:val="00383D00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4772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38AB"/>
    <w:rsid w:val="0089565F"/>
    <w:rsid w:val="008A6E4D"/>
    <w:rsid w:val="008B0017"/>
    <w:rsid w:val="008B41CF"/>
    <w:rsid w:val="008B65D7"/>
    <w:rsid w:val="008C212A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C1E66"/>
    <w:rsid w:val="00B66A2B"/>
    <w:rsid w:val="00B75A49"/>
    <w:rsid w:val="00B849EE"/>
    <w:rsid w:val="00B87C95"/>
    <w:rsid w:val="00BA2940"/>
    <w:rsid w:val="00C40324"/>
    <w:rsid w:val="00C667F0"/>
    <w:rsid w:val="00C7169B"/>
    <w:rsid w:val="00CA5FD6"/>
    <w:rsid w:val="00CE6A51"/>
    <w:rsid w:val="00D055EC"/>
    <w:rsid w:val="00D3473E"/>
    <w:rsid w:val="00D3570F"/>
    <w:rsid w:val="00D370EA"/>
    <w:rsid w:val="00D53C22"/>
    <w:rsid w:val="00D97656"/>
    <w:rsid w:val="00DD0308"/>
    <w:rsid w:val="00DE17C4"/>
    <w:rsid w:val="00E308BC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454B-071C-413E-9D74-83461946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Inc.</cp:lastModifiedBy>
  <cp:revision>31</cp:revision>
  <cp:lastPrinted>2017-12-12T18:23:00Z</cp:lastPrinted>
  <dcterms:created xsi:type="dcterms:W3CDTF">2021-01-09T00:38:00Z</dcterms:created>
  <dcterms:modified xsi:type="dcterms:W3CDTF">2023-02-28T17:22:00Z</dcterms:modified>
</cp:coreProperties>
</file>